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C3" w:rsidRDefault="00EA3A0F">
      <w:pPr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70190</wp:posOffset>
            </wp:positionH>
            <wp:positionV relativeFrom="paragraph">
              <wp:posOffset>280035</wp:posOffset>
            </wp:positionV>
            <wp:extent cx="463550" cy="402590"/>
            <wp:effectExtent l="0" t="0" r="0" b="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3186"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178CD59" wp14:editId="226AB7DC">
                <wp:simplePos x="0" y="0"/>
                <wp:positionH relativeFrom="column">
                  <wp:posOffset>1431925</wp:posOffset>
                </wp:positionH>
                <wp:positionV relativeFrom="paragraph">
                  <wp:posOffset>343535</wp:posOffset>
                </wp:positionV>
                <wp:extent cx="7315200" cy="876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3186" w:rsidRPr="00EA3A0F" w:rsidRDefault="00B22E74" w:rsidP="0065318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A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んなの</w:t>
                            </w:r>
                            <w:r w:rsidRPr="00EA3A0F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川と</w:t>
                            </w:r>
                            <w:r w:rsidR="00134FFC" w:rsidRPr="00EA3A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の清掃</w:t>
                            </w:r>
                            <w:r w:rsidR="00653186" w:rsidRPr="00EA3A0F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デ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8C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12.75pt;margin-top:27.05pt;width:8in;height:69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" filled="f" stroked="f">
                <v:textbox inset="5.85pt,.7pt,5.85pt,.7pt">
                  <w:txbxContent>
                    <w:p w:rsidR="00653186" w:rsidRPr="00EA3A0F" w:rsidRDefault="00B22E74" w:rsidP="0065318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A0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んなの</w:t>
                      </w:r>
                      <w:r w:rsidRPr="00EA3A0F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川と</w:t>
                      </w:r>
                      <w:r w:rsidR="00134FFC" w:rsidRPr="00EA3A0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の清掃</w:t>
                      </w:r>
                      <w:r w:rsidR="00653186" w:rsidRPr="00EA3A0F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100"/>
                          <w:szCs w:val="1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デ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-183515</wp:posOffset>
                </wp:positionV>
                <wp:extent cx="3484880" cy="4978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5FFE" w:rsidRDefault="00A75FFE">
                            <w:r w:rsidRPr="00580CF7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hd w:val="pct15" w:color="auto" w:fill="FFFFFF"/>
                              </w:rPr>
                              <w:t>美しい八王子をつくる会　主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233.05pt;margin-top:-14.45pt;width:274.4pt;height:3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" filled="f" stroked="f" strokeweight=".5pt">
                <v:textbox>
                  <w:txbxContent>
                    <w:p w:rsidR="00A75FFE" w:rsidRDefault="00A75FFE">
                      <w:r w:rsidRPr="00580CF7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hd w:val="pct15" w:color="auto" w:fill="FFFFFF"/>
                        </w:rPr>
                        <w:t>美しい八王子をつくる会　主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5240</wp:posOffset>
            </wp:positionV>
            <wp:extent cx="1551940" cy="1558925"/>
            <wp:effectExtent l="0" t="0" r="0" b="3175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8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  <w:r w:rsidR="00DB4573">
        <w:rPr>
          <w:rFonts w:hint="eastAsia"/>
        </w:rPr>
        <w:t xml:space="preserve">　　</w:t>
      </w:r>
    </w:p>
    <w:p w:rsidR="007070B8" w:rsidRPr="009624A4" w:rsidRDefault="00151BD1" w:rsidP="009624A4">
      <w:pPr>
        <w:pStyle w:val="Default"/>
        <w:spacing w:beforeLines="150" w:before="54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785735</wp:posOffset>
            </wp:positionH>
            <wp:positionV relativeFrom="paragraph">
              <wp:posOffset>141605</wp:posOffset>
            </wp:positionV>
            <wp:extent cx="2068870" cy="1309370"/>
            <wp:effectExtent l="0" t="0" r="7620" b="5080"/>
            <wp:wrapNone/>
            <wp:docPr id="33305" name="図 3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86" w:rsidRPr="00F85BC8">
        <w:rPr>
          <w:rFonts w:ascii="BIZ UDゴシック" w:eastAsia="BIZ UDゴシック" w:hAnsi="BIZ UDゴシック" w:hint="eastAsia"/>
        </w:rPr>
        <w:t xml:space="preserve">　　　　　　　　　　　　　　　　</w:t>
      </w:r>
      <w:r w:rsidR="009624A4">
        <w:rPr>
          <w:rFonts w:ascii="BIZ UDゴシック" w:eastAsia="BIZ UDゴシック" w:hAnsi="BIZ UDゴシック" w:hint="eastAsia"/>
          <w:b/>
          <w:sz w:val="48"/>
          <w:szCs w:val="48"/>
        </w:rPr>
        <w:t xml:space="preserve">　</w:t>
      </w:r>
      <w:r w:rsidR="00E05558">
        <w:rPr>
          <w:rFonts w:ascii="BIZ UDゴシック" w:eastAsia="BIZ UDゴシック" w:hAnsi="BIZ UDゴシック"/>
        </w:rPr>
        <w:t xml:space="preserve">                                         </w:t>
      </w:r>
    </w:p>
    <w:p w:rsidR="003C2EB4" w:rsidRPr="00F85BC8" w:rsidRDefault="00151BD1" w:rsidP="003C2EB4">
      <w:pPr>
        <w:snapToGrid w:val="0"/>
        <w:rPr>
          <w:rFonts w:ascii="BIZ UDゴシック" w:eastAsia="BIZ UDゴシック" w:hAnsi="BIZ UDゴシック"/>
          <w:b/>
          <w:sz w:val="56"/>
          <w:szCs w:val="56"/>
        </w:rPr>
      </w:pPr>
      <w:r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233045</wp:posOffset>
                </wp:positionV>
                <wp:extent cx="5829300" cy="10058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5558" w:rsidRDefault="00E05558" w:rsidP="00F375D4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 xml:space="preserve">  </w:t>
                            </w:r>
                            <w:r w:rsidR="0098001B" w:rsidRPr="00151BD1">
                              <w:rPr>
                                <w:rFonts w:ascii="BIZ UDゴシック" w:eastAsia="BIZ UDゴシック" w:hAnsi="BIZ UDゴシック" w:hint="eastAsia"/>
                                <w:b/>
                                <w:sz w:val="60"/>
                                <w:szCs w:val="60"/>
                              </w:rPr>
                              <w:t>令和</w:t>
                            </w:r>
                            <w:r w:rsidR="00C044D1">
                              <w:rPr>
                                <w:rFonts w:ascii="BIZ UDゴシック" w:eastAsia="BIZ UDゴシック" w:hAnsi="BIZ UDゴシック" w:hint="eastAsia"/>
                                <w:b/>
                                <w:sz w:val="110"/>
                                <w:szCs w:val="110"/>
                              </w:rPr>
                              <w:t xml:space="preserve">　</w:t>
                            </w:r>
                            <w:r w:rsidRPr="00151BD1">
                              <w:rPr>
                                <w:rFonts w:ascii="BIZ UDゴシック" w:eastAsia="BIZ UDゴシック" w:hAnsi="BIZ UDゴシック"/>
                                <w:b/>
                                <w:sz w:val="60"/>
                                <w:szCs w:val="60"/>
                              </w:rPr>
                              <w:t>年</w:t>
                            </w:r>
                            <w:r w:rsidR="00C044D1">
                              <w:rPr>
                                <w:rFonts w:ascii="BIZ UDゴシック" w:eastAsia="BIZ UDゴシック" w:hAnsi="BIZ UDゴシック" w:hint="eastAsia"/>
                                <w:b/>
                                <w:sz w:val="110"/>
                                <w:szCs w:val="110"/>
                              </w:rPr>
                              <w:t xml:space="preserve">　 </w:t>
                            </w:r>
                            <w:bookmarkStart w:id="0" w:name="_GoBack"/>
                            <w:bookmarkEnd w:id="0"/>
                            <w:r w:rsidRPr="00151BD1">
                              <w:rPr>
                                <w:rFonts w:ascii="BIZ UDゴシック" w:eastAsia="BIZ UDゴシック" w:hAnsi="BIZ UDゴシック"/>
                                <w:b/>
                                <w:sz w:val="60"/>
                                <w:szCs w:val="60"/>
                              </w:rPr>
                              <w:t>月</w:t>
                            </w:r>
                            <w:r w:rsidR="00C044D1">
                              <w:rPr>
                                <w:rFonts w:ascii="BIZ UDゴシック" w:eastAsia="BIZ UDゴシック" w:hAnsi="BIZ UDゴシック" w:hint="eastAsia"/>
                                <w:b/>
                                <w:sz w:val="60"/>
                                <w:szCs w:val="60"/>
                              </w:rPr>
                              <w:t xml:space="preserve">　　 </w:t>
                            </w:r>
                            <w:r w:rsidRPr="00151BD1">
                              <w:rPr>
                                <w:rFonts w:ascii="BIZ UDゴシック" w:eastAsia="BIZ UDゴシック" w:hAnsi="BIZ UDゴシック"/>
                                <w:b/>
                                <w:sz w:val="60"/>
                                <w:szCs w:val="60"/>
                              </w:rPr>
                              <w:t>日</w:t>
                            </w:r>
                            <w:r w:rsidR="001D3CB8" w:rsidRPr="001D3CB8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60"/>
                              </w:rPr>
                              <w:t xml:space="preserve"> </w:t>
                            </w:r>
                            <w:r w:rsidR="00151BD1" w:rsidRPr="00151BD1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72"/>
                                <w:szCs w:val="72"/>
                              </w:rPr>
                              <w:t>(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59.25pt;margin-top:18.35pt;width:459pt;height:7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" filled="f" stroked="f" strokeweight=".5pt">
                <v:textbox inset="0,1mm,1mm,1mm">
                  <w:txbxContent>
                    <w:p w:rsidR="00E05558" w:rsidRDefault="00E05558" w:rsidP="00F375D4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ascii="BIZ UDゴシック" w:eastAsia="BIZ UDゴシック" w:hAnsi="BIZ UDゴシック"/>
                        </w:rPr>
                        <w:t xml:space="preserve">  </w:t>
                      </w:r>
                      <w:r w:rsidR="0098001B" w:rsidRPr="00151BD1">
                        <w:rPr>
                          <w:rFonts w:ascii="BIZ UDゴシック" w:eastAsia="BIZ UDゴシック" w:hAnsi="BIZ UDゴシック" w:hint="eastAsia"/>
                          <w:b/>
                          <w:sz w:val="60"/>
                          <w:szCs w:val="60"/>
                        </w:rPr>
                        <w:t>令和</w:t>
                      </w:r>
                      <w:r w:rsidR="00C044D1">
                        <w:rPr>
                          <w:rFonts w:ascii="BIZ UDゴシック" w:eastAsia="BIZ UDゴシック" w:hAnsi="BIZ UDゴシック" w:hint="eastAsia"/>
                          <w:b/>
                          <w:sz w:val="110"/>
                          <w:szCs w:val="110"/>
                        </w:rPr>
                        <w:t xml:space="preserve">　</w:t>
                      </w:r>
                      <w:r w:rsidRPr="00151BD1">
                        <w:rPr>
                          <w:rFonts w:ascii="BIZ UDゴシック" w:eastAsia="BIZ UDゴシック" w:hAnsi="BIZ UDゴシック"/>
                          <w:b/>
                          <w:sz w:val="60"/>
                          <w:szCs w:val="60"/>
                        </w:rPr>
                        <w:t>年</w:t>
                      </w:r>
                      <w:r w:rsidR="00C044D1">
                        <w:rPr>
                          <w:rFonts w:ascii="BIZ UDゴシック" w:eastAsia="BIZ UDゴシック" w:hAnsi="BIZ UDゴシック" w:hint="eastAsia"/>
                          <w:b/>
                          <w:sz w:val="110"/>
                          <w:szCs w:val="110"/>
                        </w:rPr>
                        <w:t xml:space="preserve">　 </w:t>
                      </w:r>
                      <w:bookmarkStart w:id="1" w:name="_GoBack"/>
                      <w:bookmarkEnd w:id="1"/>
                      <w:r w:rsidRPr="00151BD1">
                        <w:rPr>
                          <w:rFonts w:ascii="BIZ UDゴシック" w:eastAsia="BIZ UDゴシック" w:hAnsi="BIZ UDゴシック"/>
                          <w:b/>
                          <w:sz w:val="60"/>
                          <w:szCs w:val="60"/>
                        </w:rPr>
                        <w:t>月</w:t>
                      </w:r>
                      <w:r w:rsidR="00C044D1">
                        <w:rPr>
                          <w:rFonts w:ascii="BIZ UDゴシック" w:eastAsia="BIZ UDゴシック" w:hAnsi="BIZ UDゴシック" w:hint="eastAsia"/>
                          <w:b/>
                          <w:sz w:val="60"/>
                          <w:szCs w:val="60"/>
                        </w:rPr>
                        <w:t xml:space="preserve">　　 </w:t>
                      </w:r>
                      <w:r w:rsidRPr="00151BD1">
                        <w:rPr>
                          <w:rFonts w:ascii="BIZ UDゴシック" w:eastAsia="BIZ UDゴシック" w:hAnsi="BIZ UDゴシック"/>
                          <w:b/>
                          <w:sz w:val="60"/>
                          <w:szCs w:val="60"/>
                        </w:rPr>
                        <w:t>日</w:t>
                      </w:r>
                      <w:r w:rsidR="001D3CB8" w:rsidRPr="001D3CB8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60"/>
                        </w:rPr>
                        <w:t xml:space="preserve"> </w:t>
                      </w:r>
                      <w:r w:rsidR="00151BD1" w:rsidRPr="00151BD1">
                        <w:rPr>
                          <w:rFonts w:ascii="BIZ UDPゴシック" w:eastAsia="BIZ UDPゴシック" w:hAnsi="BIZ UDPゴシック" w:hint="eastAsia"/>
                          <w:b/>
                          <w:sz w:val="72"/>
                          <w:szCs w:val="72"/>
                        </w:rPr>
                        <w:t>(日)</w:t>
                      </w:r>
                    </w:p>
                  </w:txbxContent>
                </v:textbox>
              </v:shape>
            </w:pict>
          </mc:Fallback>
        </mc:AlternateContent>
      </w:r>
      <w:r w:rsidR="00E540E4" w:rsidRPr="00F85BC8">
        <w:rPr>
          <w:rFonts w:ascii="BIZ UDゴシック" w:eastAsia="BIZ UDゴシック" w:hAnsi="BIZ UDゴシック" w:hint="eastAsia"/>
          <w:b/>
          <w:sz w:val="56"/>
          <w:szCs w:val="56"/>
        </w:rPr>
        <w:t xml:space="preserve">　　　　　　　</w:t>
      </w:r>
    </w:p>
    <w:p w:rsidR="00E05558" w:rsidRDefault="00BA1EB6" w:rsidP="003C2EB4">
      <w:pPr>
        <w:snapToGrid w:val="0"/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FA2845B" wp14:editId="08BC558D">
                <wp:simplePos x="0" y="0"/>
                <wp:positionH relativeFrom="column">
                  <wp:posOffset>124460</wp:posOffset>
                </wp:positionH>
                <wp:positionV relativeFrom="paragraph">
                  <wp:posOffset>87618</wp:posOffset>
                </wp:positionV>
                <wp:extent cx="1685925" cy="520065"/>
                <wp:effectExtent l="0" t="0" r="2857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200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3186" w:rsidRPr="0072305B" w:rsidRDefault="00653186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230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日　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2845B" id="角丸四角形 9" o:spid="_x0000_s1029" style="position:absolute;left:0;text-align:left;margin-left:9.8pt;margin-top:6.9pt;width:132.75pt;height:40.9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" fillcolor="#fabf8f [1945]" strokecolor="#fac090" strokeweight="2pt">
                <v:textbox>
                  <w:txbxContent>
                    <w:p w:rsidR="00653186" w:rsidRPr="0072305B" w:rsidRDefault="00653186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72305B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日　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5558" w:rsidRDefault="001D2044" w:rsidP="003C2EB4">
      <w:p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7780655</wp:posOffset>
                </wp:positionH>
                <wp:positionV relativeFrom="paragraph">
                  <wp:posOffset>116840</wp:posOffset>
                </wp:positionV>
                <wp:extent cx="1463040" cy="4800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70B8" w:rsidRPr="009624A4" w:rsidRDefault="007070B8" w:rsidP="007070B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9624A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小雨</w:t>
                            </w:r>
                            <w:r w:rsidRPr="009624A4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  <w:t>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612.65pt;margin-top:9.2pt;width:115.2pt;height:37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" filled="f" stroked="f" strokeweight=".5pt">
                <v:textbox>
                  <w:txbxContent>
                    <w:p w:rsidR="007070B8" w:rsidRPr="009624A4" w:rsidRDefault="007070B8" w:rsidP="007070B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9624A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小雨</w:t>
                      </w:r>
                      <w:r w:rsidRPr="009624A4"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  <w:t>決行</w:t>
                      </w:r>
                    </w:p>
                  </w:txbxContent>
                </v:textbox>
              </v:shape>
            </w:pict>
          </mc:Fallback>
        </mc:AlternateContent>
      </w:r>
    </w:p>
    <w:p w:rsidR="00E05558" w:rsidRDefault="00E05558" w:rsidP="003C2EB4">
      <w:pPr>
        <w:snapToGrid w:val="0"/>
        <w:rPr>
          <w:rFonts w:ascii="BIZ UDゴシック" w:eastAsia="BIZ UDゴシック" w:hAnsi="BIZ UDゴシック"/>
        </w:rPr>
      </w:pPr>
    </w:p>
    <w:p w:rsidR="00E05558" w:rsidRDefault="00E05558" w:rsidP="009624A4">
      <w:pPr>
        <w:snapToGrid w:val="0"/>
        <w:spacing w:beforeLines="100" w:before="360"/>
        <w:rPr>
          <w:rFonts w:ascii="BIZ UDゴシック" w:eastAsia="BIZ UDゴシック" w:hAnsi="BIZ UDゴシック"/>
        </w:rPr>
      </w:pPr>
    </w:p>
    <w:p w:rsidR="003C2EB4" w:rsidRPr="00F85BC8" w:rsidRDefault="00EA3A0F" w:rsidP="003C2EB4">
      <w:pPr>
        <w:snapToGrid w:val="0"/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6422E185" wp14:editId="29328E39">
            <wp:simplePos x="0" y="0"/>
            <wp:positionH relativeFrom="column">
              <wp:posOffset>8892477</wp:posOffset>
            </wp:positionH>
            <wp:positionV relativeFrom="paragraph">
              <wp:posOffset>151059</wp:posOffset>
            </wp:positionV>
            <wp:extent cx="582732" cy="328488"/>
            <wp:effectExtent l="19050" t="38100" r="27305" b="3365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6712" flipH="1">
                      <a:off x="0" y="0"/>
                      <a:ext cx="582732" cy="32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0" layoutInCell="1" allowOverlap="1" wp14:anchorId="6DFD6556" wp14:editId="2D25956C">
            <wp:simplePos x="0" y="0"/>
            <wp:positionH relativeFrom="column">
              <wp:posOffset>4002635</wp:posOffset>
            </wp:positionH>
            <wp:positionV relativeFrom="paragraph">
              <wp:posOffset>177832</wp:posOffset>
            </wp:positionV>
            <wp:extent cx="595242" cy="361397"/>
            <wp:effectExtent l="19050" t="38100" r="33655" b="387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3262" flipH="1">
                      <a:off x="0" y="0"/>
                      <a:ext cx="595242" cy="36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8B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BAEA48F" wp14:editId="05EBD366">
                <wp:simplePos x="0" y="0"/>
                <wp:positionH relativeFrom="column">
                  <wp:posOffset>115570</wp:posOffset>
                </wp:positionH>
                <wp:positionV relativeFrom="paragraph">
                  <wp:posOffset>118757</wp:posOffset>
                </wp:positionV>
                <wp:extent cx="1685925" cy="527685"/>
                <wp:effectExtent l="0" t="0" r="28575" b="2476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276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3186" w:rsidRPr="0072305B" w:rsidRDefault="00151BD1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集合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EA48F" id="角丸四角形 10" o:spid="_x0000_s1031" style="position:absolute;left:0;text-align:left;margin-left:9.1pt;margin-top:9.35pt;width:132.75pt;height:41.5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" fillcolor="#fabf8f [1945]" strokecolor="#fac090" strokeweight="2pt">
                <v:textbox>
                  <w:txbxContent>
                    <w:p w:rsidR="00653186" w:rsidRPr="0072305B" w:rsidRDefault="00151BD1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集合時間</w:t>
                      </w:r>
                    </w:p>
                  </w:txbxContent>
                </v:textbox>
              </v:roundrect>
            </w:pict>
          </mc:Fallback>
        </mc:AlternateContent>
      </w:r>
      <w:r w:rsidR="002A328B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9C37400" wp14:editId="3A460735">
                <wp:simplePos x="0" y="0"/>
                <wp:positionH relativeFrom="column">
                  <wp:posOffset>4944745</wp:posOffset>
                </wp:positionH>
                <wp:positionV relativeFrom="paragraph">
                  <wp:posOffset>51423</wp:posOffset>
                </wp:positionV>
                <wp:extent cx="1790700" cy="520065"/>
                <wp:effectExtent l="0" t="0" r="19050" b="1333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006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3186" w:rsidRPr="0072305B" w:rsidRDefault="00151BD1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37400" id="角丸四角形 11" o:spid="_x0000_s1032" style="position:absolute;left:0;text-align:left;margin-left:389.35pt;margin-top:4.05pt;width:141pt;height:40.9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" fillcolor="#fabf8f [1945]" strokecolor="#fac090" strokeweight="2pt">
                <v:textbox>
                  <w:txbxContent>
                    <w:p w:rsidR="00653186" w:rsidRPr="0072305B" w:rsidRDefault="00151BD1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集合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05D4" w:rsidRPr="00F85BC8" w:rsidRDefault="00A220C0">
      <w:pPr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</w:rPr>
        <w:t xml:space="preserve">　　　　　　　　　　　　　　　　</w:t>
      </w:r>
    </w:p>
    <w:p w:rsidR="005205CF" w:rsidRPr="00F85BC8" w:rsidRDefault="00BA1EB6">
      <w:pPr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B9B3C86" wp14:editId="3D6DD0B3">
                <wp:simplePos x="0" y="0"/>
                <wp:positionH relativeFrom="column">
                  <wp:posOffset>6911975</wp:posOffset>
                </wp:positionH>
                <wp:positionV relativeFrom="paragraph">
                  <wp:posOffset>141593</wp:posOffset>
                </wp:positionV>
                <wp:extent cx="2466975" cy="9525"/>
                <wp:effectExtent l="19050" t="19050" r="28575" b="2857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73EEB" id="直線コネクタ 15" o:spid="_x0000_s1026" style="position:absolute;left:0;text-align:left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25pt,11.15pt" to="73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" strokecolor="#4a7ebb" strokeweight="3pt"/>
            </w:pict>
          </mc:Fallback>
        </mc:AlternateContent>
      </w:r>
    </w:p>
    <w:p w:rsidR="005205CF" w:rsidRPr="00F85BC8" w:rsidRDefault="00EA3A0F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720D3A07" wp14:editId="0078087F">
            <wp:simplePos x="0" y="0"/>
            <wp:positionH relativeFrom="column">
              <wp:posOffset>8864892</wp:posOffset>
            </wp:positionH>
            <wp:positionV relativeFrom="paragraph">
              <wp:posOffset>220444</wp:posOffset>
            </wp:positionV>
            <wp:extent cx="584206" cy="401023"/>
            <wp:effectExtent l="38100" t="76200" r="44450" b="755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1422" flipH="1">
                      <a:off x="0" y="0"/>
                      <a:ext cx="584206" cy="40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8B"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8EC2BC9" wp14:editId="57587FCE">
                <wp:simplePos x="0" y="0"/>
                <wp:positionH relativeFrom="column">
                  <wp:posOffset>2027555</wp:posOffset>
                </wp:positionH>
                <wp:positionV relativeFrom="paragraph">
                  <wp:posOffset>15887</wp:posOffset>
                </wp:positionV>
                <wp:extent cx="2466975" cy="9525"/>
                <wp:effectExtent l="19050" t="1905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6798B" id="直線コネクタ 14" o:spid="_x0000_s1026" style="position:absolute;left:0;text-align:left;flip:y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1.25pt" to="353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" strokecolor="#4579b8 [3044]" strokeweight="3pt"/>
            </w:pict>
          </mc:Fallback>
        </mc:AlternateContent>
      </w:r>
      <w:r w:rsidR="00BA1EB6"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52C457" wp14:editId="0A43052A">
                <wp:simplePos x="0" y="0"/>
                <wp:positionH relativeFrom="column">
                  <wp:posOffset>4943475</wp:posOffset>
                </wp:positionH>
                <wp:positionV relativeFrom="paragraph">
                  <wp:posOffset>214618</wp:posOffset>
                </wp:positionV>
                <wp:extent cx="1790700" cy="520065"/>
                <wp:effectExtent l="0" t="0" r="19050" b="133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2006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1EB6" w:rsidRPr="0072305B" w:rsidRDefault="00B27C6F" w:rsidP="00B27C6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集 積 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2C457" id="角丸四角形 7" o:spid="_x0000_s1033" style="position:absolute;left:0;text-align:left;margin-left:389.25pt;margin-top:16.9pt;width:141pt;height:4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" fillcolor="#fac090" strokecolor="#fac090" strokeweight="2pt">
                <v:textbox>
                  <w:txbxContent>
                    <w:p w:rsidR="00BA1EB6" w:rsidRPr="0072305B" w:rsidRDefault="00B27C6F" w:rsidP="00B27C6F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集 積 所</w:t>
                      </w:r>
                    </w:p>
                  </w:txbxContent>
                </v:textbox>
              </v:roundrect>
            </w:pict>
          </mc:Fallback>
        </mc:AlternateContent>
      </w:r>
      <w:r w:rsidR="00E540E4" w:rsidRPr="00F85BC8">
        <w:rPr>
          <w:rFonts w:ascii="BIZ UDゴシック" w:eastAsia="BIZ UDゴシック" w:hAnsi="BIZ UDゴシック" w:hint="eastAsia"/>
        </w:rPr>
        <w:t xml:space="preserve">　　　　　　　　　　　　　　　　　　　　　　　　</w:t>
      </w:r>
    </w:p>
    <w:p w:rsidR="005205CF" w:rsidRPr="00F85BC8" w:rsidRDefault="00760728" w:rsidP="00F03B8D">
      <w:pPr>
        <w:snapToGrid w:val="0"/>
        <w:spacing w:line="240" w:lineRule="atLeast"/>
        <w:rPr>
          <w:rFonts w:ascii="BIZ UDゴシック" w:eastAsia="BIZ UDゴシック" w:hAnsi="BIZ UDゴシック"/>
        </w:rPr>
      </w:pPr>
      <w:r w:rsidRPr="00F85BC8">
        <w:rPr>
          <w:rFonts w:ascii="BIZ UDゴシック" w:eastAsia="BIZ UDゴシック" w:hAnsi="BIZ UDゴシック" w:hint="eastAsia"/>
        </w:rPr>
        <w:t xml:space="preserve">　　　　　　　　　　　</w:t>
      </w:r>
    </w:p>
    <w:p w:rsidR="00F03B8D" w:rsidRPr="00E05558" w:rsidRDefault="00BA1EB6" w:rsidP="00F03B8D">
      <w:pPr>
        <w:snapToGrid w:val="0"/>
        <w:spacing w:line="240" w:lineRule="atLeast"/>
        <w:ind w:firstLineChars="300" w:firstLine="120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B9E24E4" wp14:editId="1CFA0916">
                <wp:simplePos x="0" y="0"/>
                <wp:positionH relativeFrom="column">
                  <wp:posOffset>117475</wp:posOffset>
                </wp:positionH>
                <wp:positionV relativeFrom="paragraph">
                  <wp:posOffset>45732</wp:posOffset>
                </wp:positionV>
                <wp:extent cx="1704975" cy="49530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05CF" w:rsidRPr="0072305B" w:rsidRDefault="005205CF" w:rsidP="00A75FF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72305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0"/>
                                <w:szCs w:val="40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E24E4" id="角丸四角形 12" o:spid="_x0000_s1034" style="position:absolute;left:0;text-align:left;margin-left:9.25pt;margin-top:3.6pt;width:134.25pt;height:3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" fillcolor="#c2d69b [1942]" strokecolor="#76923c [2406]" strokeweight="2pt">
                <v:textbox>
                  <w:txbxContent>
                    <w:p w:rsidR="005205CF" w:rsidRPr="0072305B" w:rsidRDefault="005205CF" w:rsidP="00A75FFE">
                      <w:pPr>
                        <w:snapToGrid w:val="0"/>
                        <w:spacing w:line="24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40"/>
                          <w:szCs w:val="40"/>
                        </w:rPr>
                      </w:pPr>
                      <w:r w:rsidRPr="0072305B">
                        <w:rPr>
                          <w:rFonts w:ascii="BIZ UDPゴシック" w:eastAsia="BIZ UDPゴシック" w:hAnsi="BIZ UDPゴシック" w:hint="eastAsia"/>
                          <w:b/>
                          <w:sz w:val="40"/>
                          <w:szCs w:val="40"/>
                        </w:rPr>
                        <w:t>連絡事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B8D" w:rsidRPr="00BA1EB6" w:rsidRDefault="002A328B" w:rsidP="00F03B8D">
      <w:pPr>
        <w:snapToGrid w:val="0"/>
        <w:spacing w:line="240" w:lineRule="atLeast"/>
        <w:ind w:firstLineChars="300" w:firstLine="63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E5FC9" wp14:editId="663DA3B8">
                <wp:simplePos x="0" y="0"/>
                <wp:positionH relativeFrom="column">
                  <wp:posOffset>6950710</wp:posOffset>
                </wp:positionH>
                <wp:positionV relativeFrom="paragraph">
                  <wp:posOffset>44438</wp:posOffset>
                </wp:positionV>
                <wp:extent cx="2466975" cy="9525"/>
                <wp:effectExtent l="19050" t="19050" r="28575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E452B" id="直線コネクタ 8" o:spid="_x0000_s1026" style="position:absolute;left:0;text-align:lef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3pt,3.5pt" to="741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" strokecolor="#4a7ebb" strokeweight="3pt"/>
            </w:pict>
          </mc:Fallback>
        </mc:AlternateContent>
      </w:r>
    </w:p>
    <w:p w:rsidR="005205CF" w:rsidRPr="00F85BC8" w:rsidRDefault="00BA1EB6" w:rsidP="00BA1EB6">
      <w:pPr>
        <w:snapToGrid w:val="0"/>
        <w:spacing w:beforeLines="100" w:before="360" w:line="240" w:lineRule="atLeast"/>
        <w:ind w:firstLineChars="200" w:firstLine="800"/>
        <w:rPr>
          <w:rFonts w:ascii="BIZ UDゴシック" w:eastAsia="BIZ UDゴシック" w:hAnsi="BIZ UDゴシック"/>
          <w:b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3F3B44B1" wp14:editId="5FC720E0">
                <wp:simplePos x="0" y="0"/>
                <wp:positionH relativeFrom="column">
                  <wp:posOffset>117475</wp:posOffset>
                </wp:positionH>
                <wp:positionV relativeFrom="paragraph">
                  <wp:posOffset>81903</wp:posOffset>
                </wp:positionV>
                <wp:extent cx="9582150" cy="167640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0" cy="1676400"/>
                        </a:xfrm>
                        <a:prstGeom prst="roundRect">
                          <a:avLst>
                            <a:gd name="adj" fmla="val 3058"/>
                          </a:avLst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C45" w:rsidRDefault="00EE4C45" w:rsidP="00EE4C45">
                            <w:pPr>
                              <w:jc w:val="center"/>
                            </w:pPr>
                          </w:p>
                          <w:p w:rsidR="001B7297" w:rsidRDefault="001B7297" w:rsidP="00EE4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B44B1" id="角丸四角形 13" o:spid="_x0000_s1035" style="position:absolute;left:0;text-align:left;margin-left:9.25pt;margin-top:6.45pt;width:754.5pt;height:132pt;z-index:-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" fillcolor="white [3201]" strokecolor="#76923c [2406]" strokeweight="2pt">
                <v:textbox>
                  <w:txbxContent>
                    <w:p w:rsidR="00EE4C45" w:rsidRDefault="00EE4C45" w:rsidP="00EE4C45">
                      <w:pPr>
                        <w:jc w:val="center"/>
                      </w:pPr>
                    </w:p>
                    <w:p w:rsidR="001B7297" w:rsidRDefault="001B7297" w:rsidP="00EE4C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827EC" w:rsidRPr="00F85BC8">
        <w:rPr>
          <w:rFonts w:ascii="BIZ UDゴシック" w:eastAsia="BIZ UDゴシック" w:hAnsi="BIZ UDゴシック" w:hint="eastAsia"/>
          <w:sz w:val="28"/>
          <w:szCs w:val="28"/>
        </w:rPr>
        <w:t>★</w:t>
      </w:r>
      <w:r w:rsidR="005C2B13" w:rsidRPr="00F85BC8">
        <w:rPr>
          <w:rFonts w:ascii="BIZ UDゴシック" w:eastAsia="BIZ UDゴシック" w:hAnsi="BIZ UDゴシック" w:hint="eastAsia"/>
          <w:b/>
          <w:sz w:val="28"/>
          <w:szCs w:val="28"/>
        </w:rPr>
        <w:t>可燃ごみ・不燃ごみ</w:t>
      </w:r>
      <w:r w:rsidR="009A67AD" w:rsidRPr="00F85BC8">
        <w:rPr>
          <w:rFonts w:ascii="BIZ UDゴシック" w:eastAsia="BIZ UDゴシック" w:hAnsi="BIZ UDゴシック" w:hint="eastAsia"/>
          <w:b/>
          <w:sz w:val="28"/>
          <w:szCs w:val="28"/>
        </w:rPr>
        <w:t>だけが当日収集されます</w:t>
      </w:r>
      <w:r w:rsidR="005205CF" w:rsidRPr="00F85BC8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:rsidR="000852C3" w:rsidRPr="00F85BC8" w:rsidRDefault="005205CF" w:rsidP="00F03B8D">
      <w:pPr>
        <w:snapToGrid w:val="0"/>
        <w:spacing w:line="240" w:lineRule="atLeast"/>
        <w:ind w:firstLineChars="400" w:firstLine="1120"/>
        <w:rPr>
          <w:rFonts w:ascii="BIZ UDゴシック" w:eastAsia="BIZ UDゴシック" w:hAnsi="BIZ UDゴシック"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sz w:val="28"/>
          <w:szCs w:val="28"/>
        </w:rPr>
        <w:t>可燃ごみと不燃ごみに分別して配布された袋に入れ、</w:t>
      </w:r>
      <w:r w:rsidRPr="00A46AB5">
        <w:rPr>
          <w:rFonts w:ascii="BIZ UDゴシック" w:eastAsia="BIZ UDゴシック" w:hAnsi="BIZ UDゴシック" w:hint="eastAsia"/>
          <w:sz w:val="28"/>
          <w:szCs w:val="28"/>
          <w:u w:val="single"/>
        </w:rPr>
        <w:t>あらかじめ指定した</w:t>
      </w:r>
      <w:r w:rsidR="000852C3" w:rsidRPr="00A46AB5">
        <w:rPr>
          <w:rFonts w:ascii="BIZ UDゴシック" w:eastAsia="BIZ UDゴシック" w:hAnsi="BIZ UDゴシック" w:hint="eastAsia"/>
          <w:sz w:val="28"/>
          <w:szCs w:val="28"/>
          <w:u w:val="single"/>
        </w:rPr>
        <w:t>場所へ出してください</w:t>
      </w:r>
      <w:r w:rsidR="000852C3" w:rsidRPr="00A46AB5">
        <w:rPr>
          <w:rFonts w:ascii="BIZ UDゴシック" w:eastAsia="BIZ UDゴシック" w:hAnsi="BIZ UDゴシック" w:hint="eastAsia"/>
          <w:sz w:val="28"/>
          <w:szCs w:val="28"/>
        </w:rPr>
        <w:t>。</w:t>
      </w:r>
    </w:p>
    <w:p w:rsidR="005205CF" w:rsidRPr="00F85BC8" w:rsidRDefault="00EA3A0F" w:rsidP="00F03B8D">
      <w:pPr>
        <w:snapToGrid w:val="0"/>
        <w:spacing w:beforeLines="50" w:before="180" w:line="240" w:lineRule="atLeast"/>
        <w:ind w:firstLineChars="300" w:firstLine="630"/>
        <w:rPr>
          <w:rFonts w:ascii="BIZ UDゴシック" w:eastAsia="BIZ UDゴシック" w:hAnsi="BIZ UDゴシック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7850571</wp:posOffset>
            </wp:positionH>
            <wp:positionV relativeFrom="paragraph">
              <wp:posOffset>61731</wp:posOffset>
            </wp:positionV>
            <wp:extent cx="1476414" cy="928526"/>
            <wp:effectExtent l="57150" t="95250" r="47625" b="8128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694">
                      <a:off x="0" y="0"/>
                      <a:ext cx="1476414" cy="92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7EC" w:rsidRPr="00F85BC8">
        <w:rPr>
          <w:rFonts w:ascii="BIZ UDゴシック" w:eastAsia="BIZ UDゴシック" w:hAnsi="BIZ UDゴシック" w:hint="eastAsia"/>
          <w:sz w:val="28"/>
          <w:szCs w:val="28"/>
        </w:rPr>
        <w:t>★</w:t>
      </w:r>
      <w:r w:rsidR="009A67AD" w:rsidRPr="00A46AB5">
        <w:rPr>
          <w:rFonts w:ascii="BIZ UDゴシック" w:eastAsia="BIZ UDゴシック" w:hAnsi="BIZ UDゴシック" w:hint="eastAsia"/>
          <w:b/>
          <w:sz w:val="28"/>
          <w:szCs w:val="28"/>
        </w:rPr>
        <w:t>粗大ごみや放置自転車、バッテリー、タイヤなどは収集されません</w:t>
      </w:r>
      <w:r w:rsidR="000852C3" w:rsidRPr="00A46AB5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:rsidR="000852C3" w:rsidRPr="00F85BC8" w:rsidRDefault="000852C3" w:rsidP="00F03B8D">
      <w:pPr>
        <w:snapToGrid w:val="0"/>
        <w:spacing w:line="240" w:lineRule="atLeast"/>
        <w:ind w:firstLineChars="400" w:firstLine="1120"/>
        <w:rPr>
          <w:rFonts w:ascii="BIZ UDゴシック" w:eastAsia="BIZ UDゴシック" w:hAnsi="BIZ UDゴシック"/>
          <w:b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sz w:val="28"/>
          <w:szCs w:val="28"/>
        </w:rPr>
        <w:t>詳しくは町会・自治会に配布している</w:t>
      </w:r>
      <w:r w:rsidRPr="00A46AB5">
        <w:rPr>
          <w:rFonts w:ascii="BIZ UDゴシック" w:eastAsia="BIZ UDゴシック" w:hAnsi="BIZ UDゴシック" w:hint="eastAsia"/>
          <w:sz w:val="28"/>
          <w:szCs w:val="28"/>
          <w:u w:val="single"/>
        </w:rPr>
        <w:t>「ごみの取扱いについて」をご覧ください</w:t>
      </w:r>
      <w:r w:rsidR="00B22544" w:rsidRPr="00F85BC8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:rsidR="00DB4573" w:rsidRPr="00F85BC8" w:rsidRDefault="007827EC" w:rsidP="00F03B8D">
      <w:pPr>
        <w:snapToGrid w:val="0"/>
        <w:spacing w:beforeLines="50" w:before="180" w:line="240" w:lineRule="atLeast"/>
        <w:rPr>
          <w:rFonts w:ascii="BIZ UDゴシック" w:eastAsia="BIZ UDゴシック" w:hAnsi="BIZ UDゴシック"/>
          <w:b/>
          <w:sz w:val="28"/>
          <w:szCs w:val="28"/>
        </w:rPr>
      </w:pPr>
      <w:r w:rsidRPr="00F85BC8">
        <w:rPr>
          <w:rFonts w:ascii="BIZ UDゴシック" w:eastAsia="BIZ UDゴシック" w:hAnsi="BIZ UDゴシック" w:hint="eastAsia"/>
          <w:sz w:val="28"/>
          <w:szCs w:val="28"/>
        </w:rPr>
        <w:t xml:space="preserve">　　</w:t>
      </w:r>
      <w:r w:rsidR="00F03B8D">
        <w:rPr>
          <w:rFonts w:ascii="BIZ UDゴシック" w:eastAsia="BIZ UDゴシック" w:hAnsi="BIZ UDゴシック" w:hint="eastAsia"/>
          <w:sz w:val="28"/>
          <w:szCs w:val="28"/>
        </w:rPr>
        <w:t xml:space="preserve"> </w:t>
      </w:r>
      <w:r w:rsidR="00F03B8D">
        <w:rPr>
          <w:rFonts w:ascii="BIZ UDゴシック" w:eastAsia="BIZ UDゴシック" w:hAnsi="BIZ UDゴシック"/>
          <w:sz w:val="28"/>
          <w:szCs w:val="28"/>
        </w:rPr>
        <w:t xml:space="preserve">  </w:t>
      </w:r>
      <w:r w:rsidRPr="00F85BC8">
        <w:rPr>
          <w:rFonts w:ascii="BIZ UDゴシック" w:eastAsia="BIZ UDゴシック" w:hAnsi="BIZ UDゴシック" w:hint="eastAsia"/>
          <w:sz w:val="28"/>
          <w:szCs w:val="28"/>
        </w:rPr>
        <w:t>【</w:t>
      </w:r>
      <w:r w:rsidRPr="00F85BC8">
        <w:rPr>
          <w:rFonts w:ascii="BIZ UDゴシック" w:eastAsia="BIZ UDゴシック" w:hAnsi="BIZ UDゴシック" w:hint="eastAsia"/>
          <w:b/>
          <w:sz w:val="28"/>
          <w:szCs w:val="28"/>
        </w:rPr>
        <w:t>注意事項】清掃作業の際は、</w:t>
      </w:r>
      <w:r w:rsidR="008D580B">
        <w:rPr>
          <w:rFonts w:ascii="BIZ UDゴシック" w:eastAsia="BIZ UDゴシック" w:hAnsi="BIZ UDゴシック" w:hint="eastAsia"/>
          <w:b/>
          <w:sz w:val="28"/>
          <w:szCs w:val="28"/>
        </w:rPr>
        <w:t>車の通行に</w:t>
      </w:r>
      <w:r w:rsidR="00A4764C" w:rsidRPr="00F85BC8">
        <w:rPr>
          <w:rFonts w:ascii="BIZ UDゴシック" w:eastAsia="BIZ UDゴシック" w:hAnsi="BIZ UDゴシック" w:hint="eastAsia"/>
          <w:b/>
          <w:sz w:val="28"/>
          <w:szCs w:val="28"/>
        </w:rPr>
        <w:t>ご注意ください</w:t>
      </w:r>
      <w:r w:rsidRPr="00F85BC8">
        <w:rPr>
          <w:rFonts w:ascii="BIZ UDゴシック" w:eastAsia="BIZ UDゴシック" w:hAnsi="BIZ UDゴシック" w:hint="eastAsia"/>
          <w:b/>
          <w:sz w:val="28"/>
          <w:szCs w:val="28"/>
        </w:rPr>
        <w:t>。</w:t>
      </w:r>
    </w:p>
    <w:p w:rsidR="00E540E4" w:rsidRPr="00F85BC8" w:rsidRDefault="00BA1EB6" w:rsidP="00BA1EB6">
      <w:pPr>
        <w:spacing w:beforeLines="100" w:before="360"/>
        <w:rPr>
          <w:rFonts w:ascii="BIZ UDゴシック" w:eastAsia="BIZ UDゴシック" w:hAnsi="BIZ UDゴシック"/>
          <w:sz w:val="32"/>
          <w:szCs w:val="32"/>
        </w:rPr>
      </w:pPr>
      <w:r>
        <w:rPr>
          <w:rFonts w:ascii="BIZ UDゴシック" w:eastAsia="BIZ UDゴシック" w:hAnsi="BIZ UD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1114437</wp:posOffset>
                </wp:positionV>
                <wp:extent cx="7912100" cy="3282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B8D" w:rsidRPr="00F03B8D" w:rsidRDefault="00F03B8D" w:rsidP="00151BD1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0"/>
                                <w:szCs w:val="30"/>
                              </w:rPr>
                            </w:pPr>
                            <w:r w:rsidRPr="00F03B8D">
                              <w:rPr>
                                <w:rFonts w:ascii="HGP創英角ｺﾞｼｯｸUB" w:eastAsia="HGP創英角ｺﾞｼｯｸUB" w:hAnsi="HGP創英角ｺﾞｼｯｸUB" w:hint="eastAsia"/>
                                <w:sz w:val="30"/>
                                <w:szCs w:val="30"/>
                              </w:rPr>
                              <w:t>私たちの住むこの町をごみのない綺麗な地域にするために、多くの皆さまのご参加をお願いします。</w:t>
                            </w:r>
                          </w:p>
                          <w:p w:rsidR="00F03B8D" w:rsidRPr="00F03B8D" w:rsidRDefault="00F03B8D" w:rsidP="00151BD1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65.75pt;margin-top:87.75pt;width:623pt;height:25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" filled="f" stroked="f" strokeweight=".5pt">
                <v:textbox>
                  <w:txbxContent>
                    <w:p w:rsidR="00F03B8D" w:rsidRPr="00F03B8D" w:rsidRDefault="00F03B8D" w:rsidP="00151BD1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0"/>
                          <w:szCs w:val="30"/>
                        </w:rPr>
                      </w:pPr>
                      <w:r w:rsidRPr="00F03B8D">
                        <w:rPr>
                          <w:rFonts w:ascii="HGP創英角ｺﾞｼｯｸUB" w:eastAsia="HGP創英角ｺﾞｼｯｸUB" w:hAnsi="HGP創英角ｺﾞｼｯｸUB" w:hint="eastAsia"/>
                          <w:sz w:val="30"/>
                          <w:szCs w:val="30"/>
                        </w:rPr>
                        <w:t>私たちの住むこの町をごみのない綺麗な地域にするために、多くの皆さまのご参加をお願いします。</w:t>
                      </w:r>
                    </w:p>
                    <w:p w:rsidR="00F03B8D" w:rsidRPr="00F03B8D" w:rsidRDefault="00F03B8D" w:rsidP="00151BD1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BC8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707392" behindDoc="0" locked="0" layoutInCell="1" allowOverlap="1" wp14:anchorId="1FCE5519" wp14:editId="49A3544F">
            <wp:simplePos x="0" y="0"/>
            <wp:positionH relativeFrom="column">
              <wp:posOffset>127000</wp:posOffset>
            </wp:positionH>
            <wp:positionV relativeFrom="paragraph">
              <wp:posOffset>734707</wp:posOffset>
            </wp:positionV>
            <wp:extent cx="9396095" cy="431800"/>
            <wp:effectExtent l="0" t="0" r="0" b="635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BC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17D6FAD" wp14:editId="5432114B">
                <wp:simplePos x="0" y="0"/>
                <wp:positionH relativeFrom="column">
                  <wp:posOffset>4613910</wp:posOffset>
                </wp:positionH>
                <wp:positionV relativeFrom="paragraph">
                  <wp:posOffset>661682</wp:posOffset>
                </wp:positionV>
                <wp:extent cx="5095875" cy="0"/>
                <wp:effectExtent l="0" t="1905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C5F9" id="直線コネクタ 18" o:spid="_x0000_s1026" style="position:absolute;left:0;text-align:lef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52.1pt" to="764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" strokecolor="#4a7ebb" strokeweight="3pt"/>
            </w:pict>
          </mc:Fallback>
        </mc:AlternateContent>
      </w:r>
      <w:r w:rsidR="00E540E4" w:rsidRPr="00F85BC8">
        <w:rPr>
          <w:rFonts w:ascii="BIZ UDゴシック" w:eastAsia="BIZ UDゴシック" w:hAnsi="BIZ UDゴシック" w:hint="eastAsia"/>
        </w:rPr>
        <w:t xml:space="preserve">　</w:t>
      </w:r>
      <w:r w:rsidR="00F03B8D">
        <w:rPr>
          <w:rFonts w:ascii="BIZ UDゴシック" w:eastAsia="BIZ UDゴシック" w:hAnsi="BIZ UDゴシック" w:hint="eastAsia"/>
        </w:rPr>
        <w:t xml:space="preserve"> </w:t>
      </w:r>
      <w:r w:rsidR="00F03B8D">
        <w:rPr>
          <w:rFonts w:ascii="BIZ UDゴシック" w:eastAsia="BIZ UDゴシック" w:hAnsi="BIZ UDゴシック"/>
        </w:rPr>
        <w:t xml:space="preserve">  </w:t>
      </w:r>
      <w:r w:rsidR="00584DEC">
        <w:rPr>
          <w:rFonts w:ascii="BIZ UDゴシック" w:eastAsia="BIZ UDゴシック" w:hAnsi="BIZ UDゴシック" w:hint="eastAsia"/>
          <w:b/>
          <w:sz w:val="32"/>
          <w:szCs w:val="32"/>
        </w:rPr>
        <w:t xml:space="preserve">　　　　　　　　　　　　　　　　</w:t>
      </w:r>
      <w:r w:rsidR="00E540E4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　　</w:t>
      </w:r>
      <w:r w:rsidR="00EE4C45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E540E4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　</w:t>
      </w:r>
      <w:r w:rsidR="00EE4C45" w:rsidRPr="00F85BC8">
        <w:rPr>
          <w:rFonts w:ascii="BIZ UDゴシック" w:eastAsia="BIZ UDゴシック" w:hAnsi="BIZ UDゴシック" w:hint="eastAsia"/>
          <w:sz w:val="32"/>
          <w:szCs w:val="32"/>
        </w:rPr>
        <w:t xml:space="preserve">   </w:t>
      </w:r>
      <w:r w:rsidR="00EE4C45" w:rsidRPr="00F85BC8">
        <w:rPr>
          <w:rFonts w:ascii="BIZ UDゴシック" w:eastAsia="BIZ UDゴシック" w:hAnsi="BIZ UDゴシック" w:hint="eastAsia"/>
          <w:b/>
          <w:sz w:val="36"/>
          <w:szCs w:val="36"/>
        </w:rPr>
        <w:t>町会・自治会名</w:t>
      </w:r>
    </w:p>
    <w:sectPr w:rsidR="00E540E4" w:rsidRPr="00F85BC8" w:rsidSect="007827EC">
      <w:pgSz w:w="16838" w:h="11906" w:orient="landscape"/>
      <w:pgMar w:top="737" w:right="1134" w:bottom="73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4C" w:rsidRDefault="00A4764C" w:rsidP="00A4764C">
      <w:r>
        <w:separator/>
      </w:r>
    </w:p>
  </w:endnote>
  <w:endnote w:type="continuationSeparator" w:id="0">
    <w:p w:rsidR="00A4764C" w:rsidRDefault="00A4764C" w:rsidP="00A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4C" w:rsidRDefault="00A4764C" w:rsidP="00A4764C">
      <w:r>
        <w:separator/>
      </w:r>
    </w:p>
  </w:footnote>
  <w:footnote w:type="continuationSeparator" w:id="0">
    <w:p w:rsidR="00A4764C" w:rsidRDefault="00A4764C" w:rsidP="00A47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B6CEA"/>
    <w:multiLevelType w:val="hybridMultilevel"/>
    <w:tmpl w:val="01B0F98A"/>
    <w:lvl w:ilvl="0" w:tplc="25D262F6">
      <w:numFmt w:val="bullet"/>
      <w:lvlText w:val="◎"/>
      <w:lvlJc w:val="left"/>
      <w:pPr>
        <w:ind w:left="1455" w:hanging="360"/>
      </w:pPr>
      <w:rPr>
        <w:rFonts w:ascii="HG丸ｺﾞｼｯｸM-PRO" w:eastAsia="HG丸ｺﾞｼｯｸM-PRO" w:hAnsi="HG丸ｺﾞｼｯｸM-PRO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" w15:restartNumberingAfterBreak="0">
    <w:nsid w:val="661C0C61"/>
    <w:multiLevelType w:val="hybridMultilevel"/>
    <w:tmpl w:val="5D608FA6"/>
    <w:lvl w:ilvl="0" w:tplc="33E42532">
      <w:numFmt w:val="bullet"/>
      <w:lvlText w:val="★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773CE5"/>
    <w:multiLevelType w:val="hybridMultilevel"/>
    <w:tmpl w:val="89120654"/>
    <w:lvl w:ilvl="0" w:tplc="486849B2">
      <w:numFmt w:val="bullet"/>
      <w:lvlText w:val="★"/>
      <w:lvlJc w:val="left"/>
      <w:pPr>
        <w:ind w:left="120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FC"/>
    <w:rsid w:val="000852C3"/>
    <w:rsid w:val="000D611B"/>
    <w:rsid w:val="000E26CC"/>
    <w:rsid w:val="00134FFC"/>
    <w:rsid w:val="00146C97"/>
    <w:rsid w:val="00151BD1"/>
    <w:rsid w:val="001537E7"/>
    <w:rsid w:val="001B6968"/>
    <w:rsid w:val="001B7297"/>
    <w:rsid w:val="001D2044"/>
    <w:rsid w:val="001D3CB8"/>
    <w:rsid w:val="001F5DAE"/>
    <w:rsid w:val="00272087"/>
    <w:rsid w:val="00274DD2"/>
    <w:rsid w:val="002A328B"/>
    <w:rsid w:val="002C65CB"/>
    <w:rsid w:val="002D583E"/>
    <w:rsid w:val="00383823"/>
    <w:rsid w:val="00386365"/>
    <w:rsid w:val="00387B2A"/>
    <w:rsid w:val="003C2EB4"/>
    <w:rsid w:val="003C5FFF"/>
    <w:rsid w:val="00480384"/>
    <w:rsid w:val="004D2C7F"/>
    <w:rsid w:val="005205CF"/>
    <w:rsid w:val="00584DEC"/>
    <w:rsid w:val="00595711"/>
    <w:rsid w:val="005B1842"/>
    <w:rsid w:val="005B3AF3"/>
    <w:rsid w:val="005C2B13"/>
    <w:rsid w:val="00653186"/>
    <w:rsid w:val="007070B8"/>
    <w:rsid w:val="0072305B"/>
    <w:rsid w:val="00760728"/>
    <w:rsid w:val="007761B3"/>
    <w:rsid w:val="007827EC"/>
    <w:rsid w:val="0081157E"/>
    <w:rsid w:val="00833690"/>
    <w:rsid w:val="00847DB8"/>
    <w:rsid w:val="008D580B"/>
    <w:rsid w:val="008E05D4"/>
    <w:rsid w:val="0091341D"/>
    <w:rsid w:val="00955AE6"/>
    <w:rsid w:val="009624A4"/>
    <w:rsid w:val="0098001B"/>
    <w:rsid w:val="009A67AD"/>
    <w:rsid w:val="00A01EBC"/>
    <w:rsid w:val="00A1423C"/>
    <w:rsid w:val="00A220C0"/>
    <w:rsid w:val="00A46AB5"/>
    <w:rsid w:val="00A4764C"/>
    <w:rsid w:val="00A57D40"/>
    <w:rsid w:val="00A66303"/>
    <w:rsid w:val="00A67BEE"/>
    <w:rsid w:val="00A72996"/>
    <w:rsid w:val="00A75FFE"/>
    <w:rsid w:val="00A82ADD"/>
    <w:rsid w:val="00AA0CBF"/>
    <w:rsid w:val="00AA1AA7"/>
    <w:rsid w:val="00AB1061"/>
    <w:rsid w:val="00B14783"/>
    <w:rsid w:val="00B22544"/>
    <w:rsid w:val="00B22E74"/>
    <w:rsid w:val="00B27C6F"/>
    <w:rsid w:val="00B54292"/>
    <w:rsid w:val="00B83FE8"/>
    <w:rsid w:val="00BA1EB6"/>
    <w:rsid w:val="00BC60C3"/>
    <w:rsid w:val="00C044D1"/>
    <w:rsid w:val="00C60C6A"/>
    <w:rsid w:val="00C63DA0"/>
    <w:rsid w:val="00D1177A"/>
    <w:rsid w:val="00D461A2"/>
    <w:rsid w:val="00D923D3"/>
    <w:rsid w:val="00DA7D89"/>
    <w:rsid w:val="00DB4573"/>
    <w:rsid w:val="00E05558"/>
    <w:rsid w:val="00E127FB"/>
    <w:rsid w:val="00E172DF"/>
    <w:rsid w:val="00E540E4"/>
    <w:rsid w:val="00E76DB9"/>
    <w:rsid w:val="00EA3A0F"/>
    <w:rsid w:val="00EE46B3"/>
    <w:rsid w:val="00EE4C45"/>
    <w:rsid w:val="00F03B8D"/>
    <w:rsid w:val="00F375D4"/>
    <w:rsid w:val="00F44FD5"/>
    <w:rsid w:val="00F85BC8"/>
    <w:rsid w:val="00F97677"/>
    <w:rsid w:val="00FE7DC5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C73EDF"/>
  <w15:docId w15:val="{424F6653-9D84-4288-9D40-1628D6EF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5C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4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4C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6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64C"/>
  </w:style>
  <w:style w:type="paragraph" w:styleId="a8">
    <w:name w:val="footer"/>
    <w:basedOn w:val="a"/>
    <w:link w:val="a9"/>
    <w:uiPriority w:val="99"/>
    <w:unhideWhenUsed/>
    <w:rsid w:val="00A476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64C"/>
  </w:style>
  <w:style w:type="paragraph" w:customStyle="1" w:styleId="Default">
    <w:name w:val="Default"/>
    <w:rsid w:val="001B6968"/>
    <w:pPr>
      <w:widowControl w:val="0"/>
      <w:autoSpaceDE w:val="0"/>
      <w:autoSpaceDN w:val="0"/>
      <w:adjustRightInd w:val="0"/>
    </w:pPr>
    <w:rPr>
      <w:rFonts w:ascii="HGP創英角ﾎﾟｯﾌﾟ体" w:hAnsi="HGP創英角ﾎﾟｯﾌﾟ体" w:cs="HGP創英角ﾎﾟｯﾌﾟ体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F85B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070B8"/>
  </w:style>
  <w:style w:type="character" w:customStyle="1" w:styleId="ab">
    <w:name w:val="日付 (文字)"/>
    <w:basedOn w:val="a0"/>
    <w:link w:val="aa"/>
    <w:uiPriority w:val="99"/>
    <w:semiHidden/>
    <w:rsid w:val="0070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BCF6-4F89-4DF5-8467-B8C4392B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8452</dc:creator>
  <cp:lastModifiedBy>田村　留美</cp:lastModifiedBy>
  <cp:revision>38</cp:revision>
  <cp:lastPrinted>2024-01-31T01:14:00Z</cp:lastPrinted>
  <dcterms:created xsi:type="dcterms:W3CDTF">2019-08-02T04:33:00Z</dcterms:created>
  <dcterms:modified xsi:type="dcterms:W3CDTF">2024-02-13T07:44:00Z</dcterms:modified>
</cp:coreProperties>
</file>